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0162E8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0162E8" w:rsidRDefault="00D727BA" w:rsidP="00FE2826">
            <w:pPr>
              <w:spacing w:after="6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0162E8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  <w:u w:val="single"/>
              </w:rPr>
            </w:pPr>
            <w:r w:rsidRPr="000162E8">
              <w:rPr>
                <w:rFonts w:asciiTheme="majorHAnsi" w:hAnsiTheme="majorHAnsi" w:cstheme="majorHAnsi"/>
                <w:color w:val="000000"/>
                <w:sz w:val="16"/>
                <w:u w:val="single"/>
              </w:rPr>
              <w:t>Diarienummer</w:t>
            </w:r>
          </w:p>
          <w:p w14:paraId="518A84A2" w14:textId="61D240BA" w:rsidR="00D727BA" w:rsidRPr="000162E8" w:rsidRDefault="0011275F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</w:pPr>
            <w:r w:rsidRPr="001D105E">
              <w:rPr>
                <w:b/>
                <w:sz w:val="22"/>
                <w:szCs w:val="22"/>
              </w:rPr>
              <w:t xml:space="preserve">Dnr </w:t>
            </w:r>
            <w:r w:rsidRPr="001D105E">
              <w:rPr>
                <w:b/>
                <w:bCs/>
                <w:sz w:val="22"/>
                <w:szCs w:val="22"/>
              </w:rPr>
              <w:t xml:space="preserve">JU </w:t>
            </w:r>
            <w:r w:rsidRPr="008C1F2A">
              <w:rPr>
                <w:b/>
                <w:sz w:val="22"/>
                <w:szCs w:val="22"/>
              </w:rPr>
              <w:t>2021/788-125</w:t>
            </w:r>
          </w:p>
        </w:tc>
      </w:tr>
    </w:tbl>
    <w:p w14:paraId="5E07174A" w14:textId="77777777" w:rsidR="00AA0EDB" w:rsidRPr="000162E8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  <w:u w:val="single"/>
        </w:rPr>
      </w:pPr>
    </w:p>
    <w:p w14:paraId="5B55E86D" w14:textId="2EF917AC" w:rsidR="00AA0EDB" w:rsidRPr="00AA0EDB" w:rsidRDefault="00E448EA" w:rsidP="00AA0EDB">
      <w:pPr>
        <w:pStyle w:val="Rubrik3"/>
        <w:tabs>
          <w:tab w:val="clear" w:pos="4962"/>
        </w:tabs>
        <w:rPr>
          <w:sz w:val="24"/>
          <w:szCs w:val="24"/>
        </w:rPr>
      </w:pPr>
      <w:r w:rsidRPr="00AA0EDB">
        <w:rPr>
          <w:sz w:val="24"/>
          <w:szCs w:val="24"/>
        </w:rPr>
        <w:t>1</w:t>
      </w:r>
      <w:r w:rsidR="007E724C" w:rsidRPr="00AA0EDB">
        <w:rPr>
          <w:sz w:val="24"/>
          <w:szCs w:val="24"/>
        </w:rPr>
        <w:t xml:space="preserve">. </w:t>
      </w:r>
      <w:r w:rsidR="00AA0EDB" w:rsidRPr="00AA0EDB">
        <w:rPr>
          <w:sz w:val="24"/>
          <w:szCs w:val="24"/>
        </w:rPr>
        <w:t>Sökande</w:t>
      </w:r>
    </w:p>
    <w:p w14:paraId="6F86A4D6" w14:textId="77777777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3A7F4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2C7D92" w:rsidRDefault="00730C08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1274"/>
        <w:gridCol w:w="3260"/>
      </w:tblGrid>
      <w:tr w:rsidR="002D2D7E" w:rsidRPr="002C7D92" w14:paraId="2E36E551" w14:textId="40226B54" w:rsidTr="00A968F4">
        <w:trPr>
          <w:trHeight w:hRule="exact" w:val="567"/>
        </w:trPr>
        <w:tc>
          <w:tcPr>
            <w:tcW w:w="5807" w:type="dxa"/>
            <w:gridSpan w:val="2"/>
          </w:tcPr>
          <w:p w14:paraId="7C6B82E8" w14:textId="463DFE60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, tilltalsn</w:t>
            </w:r>
            <w:r w:rsidR="00FD1C94">
              <w:rPr>
                <w:rFonts w:asciiTheme="majorHAnsi" w:hAnsiTheme="majorHAnsi" w:cstheme="majorHAnsi"/>
                <w:sz w:val="16"/>
              </w:rPr>
              <w:t>a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mn </w:t>
            </w:r>
          </w:p>
          <w:p w14:paraId="4389EBD4" w14:textId="267AEA32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376C4699" w14:textId="517BF90F" w:rsidTr="00841A84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112D4A8B" w14:textId="6E2C8517" w:rsidR="0005754B" w:rsidRPr="000162E8" w:rsidRDefault="0005754B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5293D4D" w14:textId="77777777" w:rsidR="0005754B" w:rsidRPr="000162E8" w:rsidRDefault="0005754B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bookmarkStart w:id="0" w:name="Check2"/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bookmarkEnd w:id="0"/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14:paraId="2A485C69" w14:textId="46BCB2AE" w:rsidR="0005754B" w:rsidRPr="000162E8" w:rsidRDefault="0005754B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E-post</w:t>
            </w:r>
          </w:p>
          <w:p w14:paraId="1C0E9CFA" w14:textId="7AE2619B" w:rsidR="0005754B" w:rsidRPr="000162E8" w:rsidRDefault="0005754B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5966AC" w:rsidRPr="002C7D92" w14:paraId="1802B06D" w14:textId="77A8E534" w:rsidTr="00B349EF">
        <w:trPr>
          <w:trHeight w:hRule="exact" w:val="567"/>
        </w:trPr>
        <w:tc>
          <w:tcPr>
            <w:tcW w:w="9067" w:type="dxa"/>
            <w:gridSpan w:val="3"/>
          </w:tcPr>
          <w:p w14:paraId="1B5D2718" w14:textId="656DF7BC" w:rsidR="005966AC" w:rsidRPr="00A0409E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A0409E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A0D982B" w14:textId="070B3ADE" w:rsidTr="001A101E">
        <w:trPr>
          <w:trHeight w:hRule="exact" w:val="567"/>
        </w:trPr>
        <w:tc>
          <w:tcPr>
            <w:tcW w:w="9067" w:type="dxa"/>
            <w:gridSpan w:val="3"/>
            <w:tcBorders>
              <w:right w:val="single" w:sz="4" w:space="0" w:color="auto"/>
            </w:tcBorders>
          </w:tcPr>
          <w:p w14:paraId="6F1C10E8" w14:textId="77777777" w:rsidR="005966AC" w:rsidRPr="002C7D92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2C7D92" w14:paraId="7C62AC75" w14:textId="77777777" w:rsidTr="00A968F4">
        <w:trPr>
          <w:trHeight w:hRule="exact"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5D254078" w14:textId="14E5AF05" w:rsidR="005966AC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2C7D92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  <w:r>
              <w:rPr>
                <w:rFonts w:asciiTheme="majorHAnsi" w:hAnsiTheme="majorHAnsi" w:cstheme="majorHAnsi"/>
                <w:sz w:val="16"/>
              </w:rPr>
              <w:t xml:space="preserve"> dagtid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8FA7B8D" w14:textId="1CF2B0E1" w:rsidR="00A806F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2C7D92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2C7D92" w:rsidRDefault="00C53079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</w:t>
      </w:r>
      <w:r w:rsidR="00481562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867C0" w:rsidRPr="002C7D92" w14:paraId="45A825E3" w14:textId="77777777" w:rsidTr="00823494">
        <w:trPr>
          <w:trHeight w:hRule="exact" w:val="567"/>
        </w:trPr>
        <w:tc>
          <w:tcPr>
            <w:tcW w:w="9067" w:type="dxa"/>
            <w:gridSpan w:val="2"/>
          </w:tcPr>
          <w:p w14:paraId="55D174C6" w14:textId="77777777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2202C507" w14:textId="77777777" w:rsidTr="00A17D9F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EC25273" w14:textId="3370B466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45B6BD97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2E948B29" w14:textId="77777777" w:rsidR="0005754B" w:rsidRPr="000162E8" w:rsidRDefault="0005754B" w:rsidP="0005754B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9B0C685" w14:textId="13AB672F" w:rsidR="0005754B" w:rsidRPr="000162E8" w:rsidRDefault="0005754B" w:rsidP="0005754B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  <w:p w14:paraId="0DBCE0A5" w14:textId="0E942832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2DBF" w:rsidRPr="002C7D92" w14:paraId="6882F665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9C5D6BB" w14:textId="2AD6E23D" w:rsidR="00612DBF" w:rsidRPr="002C7D92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Default="00E448EA">
      <w:pPr>
        <w:pStyle w:val="Rubrik2"/>
        <w:rPr>
          <w:rFonts w:asciiTheme="majorHAnsi" w:hAnsiTheme="majorHAnsi" w:cstheme="majorHAnsi"/>
        </w:rPr>
      </w:pPr>
    </w:p>
    <w:p w14:paraId="68438647" w14:textId="2C1322EB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7EE29667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018339CC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602005AE" w14:textId="77777777" w:rsidTr="00262A93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5B0E796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2EA47F23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4AE8552" w14:textId="4F5E37C5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663D7E38" w14:textId="2D6E8946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5063A3ED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6177574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Default="00481562" w:rsidP="00481562"/>
    <w:p w14:paraId="4EA86F23" w14:textId="5C5AC506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47C43975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2EBC6603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270DD5BF" w14:textId="77777777" w:rsidTr="00AC238F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4DDD165E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CFECE20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354EA34D" w14:textId="77777777" w:rsidR="0005754B" w:rsidRPr="000162E8" w:rsidRDefault="0005754B" w:rsidP="0005754B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48635DAF" w14:textId="2E06E5CE" w:rsidR="0005754B" w:rsidRPr="000162E8" w:rsidRDefault="0005754B" w:rsidP="0005754B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7024A0AA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AA90765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481562" w:rsidRDefault="00481562" w:rsidP="00481562"/>
    <w:p w14:paraId="3565518E" w14:textId="6ECCE578" w:rsidR="00AD54B0" w:rsidRPr="00AA0EDB" w:rsidRDefault="00AD54B0" w:rsidP="00AD54B0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Projekttitel</w:t>
      </w:r>
    </w:p>
    <w:p w14:paraId="539045C7" w14:textId="1D0D62F3" w:rsidR="00E448EA" w:rsidRPr="002C7D92" w:rsidRDefault="00E448EA">
      <w:pPr>
        <w:pStyle w:val="Rubrik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2C7D92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AD54B0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AD54B0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2C7D92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01CDFB94" w:rsidR="00814FA5" w:rsidRPr="00AA0EDB" w:rsidRDefault="00814FA5" w:rsidP="00814FA5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Totalt belopp som ansökan gäller</w:t>
      </w:r>
    </w:p>
    <w:p w14:paraId="604B3556" w14:textId="231ACD81" w:rsidR="00E448EA" w:rsidRPr="002C7D92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814FA5" w:rsidRPr="002C7D92" w14:paraId="4A04530A" w14:textId="77777777" w:rsidTr="00FC6BA1">
        <w:trPr>
          <w:trHeight w:hRule="exact" w:val="567"/>
        </w:trPr>
        <w:tc>
          <w:tcPr>
            <w:tcW w:w="9067" w:type="dxa"/>
          </w:tcPr>
          <w:p w14:paraId="5C3DF666" w14:textId="2A5905D7" w:rsidR="00814FA5" w:rsidRPr="002C7D92" w:rsidRDefault="009916E4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Fyll i siffran från </w:t>
            </w:r>
            <w:r w:rsidR="00FE0229">
              <w:rPr>
                <w:rFonts w:asciiTheme="majorHAnsi" w:hAnsiTheme="majorHAnsi" w:cstheme="majorHAnsi"/>
                <w:sz w:val="16"/>
              </w:rPr>
              <w:t>fråga 11</w:t>
            </w:r>
          </w:p>
          <w:p w14:paraId="67EA50A0" w14:textId="75734AB2" w:rsidR="00814FA5" w:rsidRPr="002C7D92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025D9474" w14:textId="04F28BD0" w:rsidR="00814FA5" w:rsidRPr="002C7D92" w:rsidRDefault="00814FA5" w:rsidP="00814FA5">
            <w:pPr>
              <w:spacing w:after="60"/>
              <w:rPr>
                <w:rFonts w:asciiTheme="majorHAnsi" w:hAnsiTheme="majorHAnsi" w:cstheme="majorHAnsi"/>
              </w:rPr>
            </w:pPr>
          </w:p>
          <w:p w14:paraId="5B14DA37" w14:textId="20C31103" w:rsidR="00814FA5" w:rsidRPr="002C7D92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063EFF5B" w:rsidR="009916E4" w:rsidRPr="00AA0EDB" w:rsidRDefault="009916E4" w:rsidP="009916E4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jektbeskrivning </w:t>
      </w:r>
      <w:r w:rsidR="00C916BF">
        <w:rPr>
          <w:sz w:val="24"/>
          <w:szCs w:val="24"/>
        </w:rPr>
        <w:br/>
      </w:r>
      <w:r w:rsidR="0027682B" w:rsidRPr="00C916BF">
        <w:rPr>
          <w:b w:val="0"/>
          <w:sz w:val="20"/>
          <w:szCs w:val="20"/>
        </w:rPr>
        <w:t>(</w:t>
      </w:r>
      <w:r w:rsidR="00C916BF" w:rsidRPr="00C916BF">
        <w:rPr>
          <w:b w:val="0"/>
          <w:sz w:val="20"/>
          <w:szCs w:val="20"/>
        </w:rPr>
        <w:t>Den</w:t>
      </w:r>
      <w:r w:rsidR="00A23AB2">
        <w:rPr>
          <w:b w:val="0"/>
          <w:sz w:val="20"/>
          <w:szCs w:val="20"/>
        </w:rPr>
        <w:t>na</w:t>
      </w:r>
      <w:r w:rsidR="00C916BF" w:rsidRPr="00C916BF">
        <w:rPr>
          <w:b w:val="0"/>
          <w:sz w:val="20"/>
          <w:szCs w:val="20"/>
        </w:rPr>
        <w:t xml:space="preserve"> bör innehålla b</w:t>
      </w:r>
      <w:r w:rsidR="0027682B" w:rsidRPr="00C916BF">
        <w:rPr>
          <w:b w:val="0"/>
          <w:sz w:val="20"/>
          <w:szCs w:val="20"/>
        </w:rPr>
        <w:t xml:space="preserve">akgrund, </w:t>
      </w:r>
      <w:r w:rsidR="00C916BF" w:rsidRPr="00C916BF">
        <w:rPr>
          <w:b w:val="0"/>
          <w:sz w:val="20"/>
          <w:szCs w:val="20"/>
        </w:rPr>
        <w:t>s</w:t>
      </w:r>
      <w:r w:rsidR="0027682B" w:rsidRPr="00C916BF">
        <w:rPr>
          <w:b w:val="0"/>
          <w:sz w:val="20"/>
          <w:szCs w:val="20"/>
        </w:rPr>
        <w:t xml:space="preserve">yfte, </w:t>
      </w:r>
      <w:r w:rsidR="00C916BF" w:rsidRPr="00C916BF">
        <w:rPr>
          <w:b w:val="0"/>
          <w:sz w:val="20"/>
          <w:szCs w:val="20"/>
        </w:rPr>
        <w:t>g</w:t>
      </w:r>
      <w:r w:rsidR="0027682B" w:rsidRPr="00C916BF">
        <w:rPr>
          <w:b w:val="0"/>
          <w:sz w:val="20"/>
          <w:szCs w:val="20"/>
        </w:rPr>
        <w:t xml:space="preserve">enomförande, </w:t>
      </w:r>
      <w:r w:rsidR="00C916BF" w:rsidRPr="00C916BF">
        <w:rPr>
          <w:b w:val="0"/>
          <w:sz w:val="20"/>
          <w:szCs w:val="20"/>
        </w:rPr>
        <w:t>f</w:t>
      </w:r>
      <w:r w:rsidR="0027682B" w:rsidRPr="00C916BF">
        <w:rPr>
          <w:b w:val="0"/>
          <w:sz w:val="20"/>
          <w:szCs w:val="20"/>
        </w:rPr>
        <w:t xml:space="preserve">örväntat resultat, </w:t>
      </w:r>
      <w:r w:rsidR="00C916BF" w:rsidRPr="00C916BF">
        <w:rPr>
          <w:b w:val="0"/>
          <w:sz w:val="20"/>
          <w:szCs w:val="20"/>
        </w:rPr>
        <w:t>u</w:t>
      </w:r>
      <w:r w:rsidR="0027682B" w:rsidRPr="00C916BF">
        <w:rPr>
          <w:b w:val="0"/>
          <w:sz w:val="20"/>
          <w:szCs w:val="20"/>
        </w:rPr>
        <w:t>tvärdering</w:t>
      </w:r>
      <w:r w:rsidR="00DF18B6" w:rsidRPr="00C916BF">
        <w:rPr>
          <w:b w:val="0"/>
          <w:sz w:val="20"/>
          <w:szCs w:val="20"/>
        </w:rPr>
        <w:t xml:space="preserve">, </w:t>
      </w:r>
      <w:r w:rsidR="00C916BF" w:rsidRPr="00C916BF">
        <w:rPr>
          <w:b w:val="0"/>
          <w:sz w:val="20"/>
          <w:szCs w:val="20"/>
        </w:rPr>
        <w:t>om ansökan avser fortsättningsanslag ange även preliminära resultat och eventuella referenser.)</w:t>
      </w:r>
    </w:p>
    <w:p w14:paraId="2211FE40" w14:textId="77777777" w:rsidR="009916E4" w:rsidRPr="002C7D92" w:rsidRDefault="009916E4" w:rsidP="009916E4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2C7D92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2C7D92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0E9A12C" w14:textId="65705EE2" w:rsidR="00CE0644" w:rsidRDefault="00CE06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97343B">
        <w:rPr>
          <w:rFonts w:ascii="Arial" w:hAnsi="Arial" w:cs="Arial"/>
          <w:b/>
          <w:sz w:val="24"/>
          <w:szCs w:val="24"/>
        </w:rPr>
        <w:t>Är p</w:t>
      </w:r>
      <w:r w:rsidR="0097343B" w:rsidRPr="0097343B">
        <w:rPr>
          <w:rFonts w:ascii="Arial" w:hAnsi="Arial" w:cs="Arial"/>
          <w:b/>
          <w:sz w:val="24"/>
          <w:szCs w:val="24"/>
        </w:rPr>
        <w:t xml:space="preserve">rojektet </w:t>
      </w:r>
      <w:r w:rsidR="0097343B">
        <w:rPr>
          <w:rFonts w:ascii="Arial" w:hAnsi="Arial" w:cs="Arial"/>
          <w:b/>
          <w:sz w:val="24"/>
          <w:szCs w:val="24"/>
        </w:rPr>
        <w:t>en</w:t>
      </w:r>
      <w:r w:rsidR="0097343B" w:rsidRPr="0097343B">
        <w:rPr>
          <w:rFonts w:ascii="Arial" w:hAnsi="Arial" w:cs="Arial"/>
          <w:b/>
          <w:sz w:val="24"/>
          <w:szCs w:val="24"/>
        </w:rPr>
        <w:t xml:space="preserve"> fortsättning på projekt som tidigare fått stöd av stipendiefonden?</w:t>
      </w:r>
    </w:p>
    <w:p w14:paraId="22F4F7DE" w14:textId="2AD5CB7A" w:rsidR="00894A68" w:rsidRDefault="00894A68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2C7D92" w14:paraId="5AA638EB" w14:textId="77777777" w:rsidTr="00E8205F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01213F78" w14:textId="696AF7F0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8C8D1F" w14:textId="4B30BA99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720ED6BF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5145C3" w14:textId="5EF1D462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1F9C496D" w14:textId="49B9AD78" w:rsidR="00794B77" w:rsidRDefault="00794B77">
      <w:pPr>
        <w:rPr>
          <w:rFonts w:ascii="Arial" w:hAnsi="Arial" w:cs="Arial"/>
          <w:b/>
          <w:sz w:val="24"/>
          <w:szCs w:val="24"/>
        </w:rPr>
      </w:pPr>
    </w:p>
    <w:p w14:paraId="12D570FC" w14:textId="75C96DE0" w:rsidR="00794B77" w:rsidRDefault="00794B77" w:rsidP="00794B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D975CF">
        <w:rPr>
          <w:rFonts w:ascii="Arial" w:hAnsi="Arial" w:cs="Arial"/>
          <w:b/>
          <w:sz w:val="24"/>
          <w:szCs w:val="24"/>
        </w:rPr>
        <w:t>Är p</w:t>
      </w:r>
      <w:r w:rsidR="00D975CF" w:rsidRPr="00D975CF">
        <w:rPr>
          <w:rFonts w:ascii="Arial" w:hAnsi="Arial" w:cs="Arial"/>
          <w:b/>
          <w:sz w:val="24"/>
          <w:szCs w:val="24"/>
        </w:rPr>
        <w:t xml:space="preserve">rojektet </w:t>
      </w:r>
      <w:r w:rsidR="00D975CF">
        <w:rPr>
          <w:rFonts w:ascii="Arial" w:hAnsi="Arial" w:cs="Arial"/>
          <w:b/>
          <w:sz w:val="24"/>
          <w:szCs w:val="24"/>
        </w:rPr>
        <w:t>en</w:t>
      </w:r>
      <w:r w:rsidR="00D975CF" w:rsidRPr="00D975CF">
        <w:rPr>
          <w:rFonts w:ascii="Arial" w:hAnsi="Arial" w:cs="Arial"/>
          <w:b/>
          <w:sz w:val="24"/>
          <w:szCs w:val="24"/>
        </w:rPr>
        <w:t xml:space="preserve"> fortsättning på projekt som tidigare fått stöd av annan bidragsgivare?</w:t>
      </w:r>
    </w:p>
    <w:p w14:paraId="4B890FE7" w14:textId="6433EF8D" w:rsidR="00E8205F" w:rsidRDefault="00E8205F" w:rsidP="00794B77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2C7D92" w14:paraId="779C9F13" w14:textId="77777777" w:rsidTr="0002123D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59419232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926E5E" w14:textId="0FCFCF2F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63A0DCB2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3F7C9F" w14:textId="77777777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776CCC25" w14:textId="23E09211" w:rsidR="0097343B" w:rsidRDefault="0097343B" w:rsidP="00794B77">
      <w:pPr>
        <w:rPr>
          <w:rFonts w:ascii="Arial" w:hAnsi="Arial" w:cs="Arial"/>
          <w:b/>
          <w:sz w:val="24"/>
          <w:szCs w:val="24"/>
        </w:rPr>
      </w:pPr>
    </w:p>
    <w:p w14:paraId="1AE3BDC9" w14:textId="65FE354F" w:rsidR="0097343B" w:rsidRDefault="0097343B" w:rsidP="0097343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C6707F" w:rsidRPr="00C6707F">
        <w:rPr>
          <w:rFonts w:ascii="Arial" w:hAnsi="Arial" w:cs="Arial"/>
          <w:b/>
          <w:sz w:val="24"/>
          <w:szCs w:val="24"/>
        </w:rPr>
        <w:t>Tidigare anslag till detta projekt</w:t>
      </w:r>
      <w:r w:rsidR="00C6707F" w:rsidRPr="00C6707F">
        <w:rPr>
          <w:rFonts w:ascii="Arial" w:hAnsi="Arial" w:cs="Arial"/>
          <w:b/>
        </w:rPr>
        <w:t xml:space="preserve"> </w:t>
      </w:r>
      <w:r w:rsidR="00C6707F">
        <w:rPr>
          <w:rFonts w:ascii="Arial" w:hAnsi="Arial" w:cs="Arial"/>
          <w:b/>
        </w:rPr>
        <w:br/>
      </w:r>
      <w:r w:rsidR="00C6707F" w:rsidRPr="00C6707F">
        <w:rPr>
          <w:rFonts w:ascii="Arial" w:hAnsi="Arial" w:cs="Arial"/>
          <w:b/>
        </w:rPr>
        <w:t>(Detta behöver enbart fyllas i om du svarat ja på fråga 5 eller 6.)</w:t>
      </w:r>
    </w:p>
    <w:p w14:paraId="64500A6A" w14:textId="6DAC61DE" w:rsidR="00097FCA" w:rsidRDefault="00097FCA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66705" w:rsidRPr="002C7D92" w14:paraId="7DFDADB6" w14:textId="77777777" w:rsidTr="002F04DD">
        <w:trPr>
          <w:trHeight w:hRule="exact" w:val="567"/>
        </w:trPr>
        <w:tc>
          <w:tcPr>
            <w:tcW w:w="9067" w:type="dxa"/>
          </w:tcPr>
          <w:p w14:paraId="37262955" w14:textId="77777777" w:rsidR="00E66705" w:rsidRPr="002C7D92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ökta medel (i kronor)</w:t>
            </w:r>
          </w:p>
          <w:p w14:paraId="02C94235" w14:textId="28CEA541" w:rsidR="00E66705" w:rsidRP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2C7D92" w14:paraId="2787FFDE" w14:textId="77777777" w:rsidTr="00A773AA">
        <w:trPr>
          <w:trHeight w:hRule="exact" w:val="567"/>
        </w:trPr>
        <w:tc>
          <w:tcPr>
            <w:tcW w:w="9067" w:type="dxa"/>
          </w:tcPr>
          <w:p w14:paraId="18CB90D9" w14:textId="77777777" w:rsid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rhållna medel (i kronor)</w:t>
            </w:r>
          </w:p>
          <w:p w14:paraId="1E7FCA7E" w14:textId="00FEA521" w:rsid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2C7D92" w14:paraId="5F161F58" w14:textId="77777777" w:rsidTr="00A773AA">
        <w:trPr>
          <w:trHeight w:hRule="exact" w:val="567"/>
        </w:trPr>
        <w:tc>
          <w:tcPr>
            <w:tcW w:w="9067" w:type="dxa"/>
          </w:tcPr>
          <w:p w14:paraId="083B1032" w14:textId="4377D8A4" w:rsidR="00E66705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ansiär</w:t>
            </w:r>
          </w:p>
          <w:p w14:paraId="3D938305" w14:textId="702DF744" w:rsidR="00E66705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4DAC9E1" w14:textId="187F9070" w:rsidR="00C6707F" w:rsidRDefault="00C6707F" w:rsidP="0097343B">
      <w:pPr>
        <w:rPr>
          <w:rFonts w:ascii="Arial" w:hAnsi="Arial" w:cs="Arial"/>
          <w:b/>
        </w:rPr>
      </w:pPr>
    </w:p>
    <w:p w14:paraId="70D4C80A" w14:textId="0A2C3747" w:rsidR="00C6707F" w:rsidRDefault="00C6707F" w:rsidP="009734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A411B6" w:rsidRPr="00A411B6">
        <w:rPr>
          <w:rFonts w:ascii="Arial" w:hAnsi="Arial" w:cs="Arial"/>
          <w:b/>
          <w:sz w:val="24"/>
          <w:szCs w:val="24"/>
        </w:rPr>
        <w:t>Plats för projektets genomförand</w:t>
      </w:r>
      <w:r w:rsidR="00A411B6">
        <w:rPr>
          <w:rFonts w:ascii="Arial" w:hAnsi="Arial" w:cs="Arial"/>
          <w:b/>
          <w:sz w:val="24"/>
          <w:szCs w:val="24"/>
        </w:rPr>
        <w:t>e</w:t>
      </w:r>
    </w:p>
    <w:p w14:paraId="5D514202" w14:textId="115E2ECE" w:rsidR="00FE47F9" w:rsidRDefault="00FE47F9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FE47F9" w:rsidRPr="002C7D92" w14:paraId="0B471457" w14:textId="77777777" w:rsidTr="0002123D">
        <w:trPr>
          <w:trHeight w:hRule="exact" w:val="567"/>
        </w:trPr>
        <w:tc>
          <w:tcPr>
            <w:tcW w:w="9067" w:type="dxa"/>
          </w:tcPr>
          <w:p w14:paraId="7038C2F2" w14:textId="41DC91CC" w:rsidR="00FE47F9" w:rsidRPr="002C7D92" w:rsidRDefault="00B02FC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rganisation</w:t>
            </w:r>
          </w:p>
          <w:p w14:paraId="4C9BACF5" w14:textId="2D8A7359" w:rsidR="00FE47F9" w:rsidRPr="00E66705" w:rsidRDefault="00FE47F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AD49604" w14:textId="788C01A0" w:rsidR="00D4451E" w:rsidRDefault="00D4451E" w:rsidP="0097343B">
      <w:pPr>
        <w:rPr>
          <w:rFonts w:ascii="Arial" w:hAnsi="Arial" w:cs="Arial"/>
          <w:b/>
          <w:sz w:val="24"/>
          <w:szCs w:val="24"/>
        </w:rPr>
      </w:pPr>
    </w:p>
    <w:p w14:paraId="479A14F5" w14:textId="77777777" w:rsidR="00F338AF" w:rsidRDefault="00D4451E" w:rsidP="00D445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99534C" w:rsidRPr="0099534C">
        <w:rPr>
          <w:rFonts w:ascii="Arial" w:hAnsi="Arial" w:cs="Arial"/>
          <w:b/>
          <w:sz w:val="24"/>
          <w:szCs w:val="24"/>
        </w:rPr>
        <w:t>Detta projekt genomförs som:</w:t>
      </w:r>
    </w:p>
    <w:p w14:paraId="3DB0A41B" w14:textId="77777777" w:rsidR="00F338AF" w:rsidRDefault="00F338AF" w:rsidP="00D4451E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16D2D" w:rsidRPr="002C7D92" w14:paraId="5BF579E6" w14:textId="77777777" w:rsidTr="0002123D">
        <w:trPr>
          <w:trHeight w:hRule="exact" w:val="567"/>
        </w:trPr>
        <w:tc>
          <w:tcPr>
            <w:tcW w:w="9067" w:type="dxa"/>
          </w:tcPr>
          <w:p w14:paraId="0FF0B1DC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5DA7A7" w14:textId="17CB04C5" w:rsidR="00416D2D" w:rsidRPr="00E66705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ensarbete kandidatnivå</w:t>
            </w:r>
          </w:p>
        </w:tc>
      </w:tr>
      <w:tr w:rsidR="00416D2D" w:rsidRPr="002C7D92" w14:paraId="040EE5A5" w14:textId="77777777" w:rsidTr="0002123D">
        <w:trPr>
          <w:trHeight w:hRule="exact" w:val="567"/>
        </w:trPr>
        <w:tc>
          <w:tcPr>
            <w:tcW w:w="9067" w:type="dxa"/>
          </w:tcPr>
          <w:p w14:paraId="38F2CBC8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F8DBA4" w14:textId="23DB6283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ensarbete avancerad nivå</w:t>
            </w:r>
          </w:p>
        </w:tc>
      </w:tr>
      <w:tr w:rsidR="00416D2D" w:rsidRPr="002C7D92" w14:paraId="453D840D" w14:textId="77777777" w:rsidTr="0002123D">
        <w:trPr>
          <w:trHeight w:hRule="exact" w:val="567"/>
        </w:trPr>
        <w:tc>
          <w:tcPr>
            <w:tcW w:w="9067" w:type="dxa"/>
          </w:tcPr>
          <w:p w14:paraId="1BE46DDE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2AFD21" w14:textId="7A64C97B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</w:r>
            <w:r w:rsidR="00BD694E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tvecklings-/forskningsprojekt</w:t>
            </w:r>
          </w:p>
        </w:tc>
      </w:tr>
    </w:tbl>
    <w:p w14:paraId="32C76BDF" w14:textId="60F86B38" w:rsidR="00D4451E" w:rsidRDefault="0099534C" w:rsidP="00D4451E">
      <w:pPr>
        <w:rPr>
          <w:rFonts w:ascii="Arial" w:hAnsi="Arial" w:cs="Arial"/>
          <w:b/>
          <w:sz w:val="24"/>
          <w:szCs w:val="24"/>
        </w:rPr>
      </w:pPr>
      <w:r w:rsidRPr="0099534C">
        <w:rPr>
          <w:rFonts w:ascii="Arial" w:hAnsi="Arial" w:cs="Arial"/>
          <w:b/>
          <w:sz w:val="24"/>
          <w:szCs w:val="24"/>
        </w:rPr>
        <w:t xml:space="preserve">  </w:t>
      </w:r>
    </w:p>
    <w:p w14:paraId="2274BCA3" w14:textId="77777777" w:rsidR="004A3EF3" w:rsidRDefault="00FE0229" w:rsidP="00FE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ojekttid</w:t>
      </w:r>
      <w:r w:rsidRPr="0099534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A3EF3" w:rsidRPr="002C7D92" w14:paraId="57FB0AFC" w14:textId="77777777" w:rsidTr="0002123D">
        <w:trPr>
          <w:trHeight w:hRule="exact" w:val="567"/>
        </w:trPr>
        <w:tc>
          <w:tcPr>
            <w:tcW w:w="9067" w:type="dxa"/>
          </w:tcPr>
          <w:p w14:paraId="73759047" w14:textId="68888781" w:rsidR="004A3EF3" w:rsidRPr="002C7D92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d projektstart (år-månad-dag)</w:t>
            </w:r>
          </w:p>
          <w:p w14:paraId="002CF68C" w14:textId="7EFD913B" w:rsidR="004A3EF3" w:rsidRPr="00E66705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A3EF3" w:rsidRPr="002C7D92" w14:paraId="2963ECCD" w14:textId="77777777" w:rsidTr="0002123D">
        <w:trPr>
          <w:trHeight w:hRule="exact" w:val="567"/>
        </w:trPr>
        <w:tc>
          <w:tcPr>
            <w:tcW w:w="9067" w:type="dxa"/>
          </w:tcPr>
          <w:p w14:paraId="54E1533E" w14:textId="44B9391F" w:rsidR="004A3EF3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d projektavslutning (år-månad-dag)</w:t>
            </w:r>
          </w:p>
          <w:p w14:paraId="634356C0" w14:textId="49EB3E79" w:rsidR="004A3EF3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731607D" w14:textId="3FC90B80" w:rsidR="00DE4738" w:rsidRDefault="00DE4738" w:rsidP="00FE0229">
      <w:pPr>
        <w:rPr>
          <w:rFonts w:ascii="Arial" w:hAnsi="Arial" w:cs="Arial"/>
          <w:b/>
          <w:sz w:val="24"/>
          <w:szCs w:val="24"/>
        </w:rPr>
      </w:pPr>
    </w:p>
    <w:p w14:paraId="1ECAF8A8" w14:textId="77777777" w:rsidR="00DE4738" w:rsidRDefault="00DE47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3917B0" w14:textId="3A1B115C" w:rsidR="00FE0229" w:rsidRDefault="00FE0229" w:rsidP="00FE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Medel som söks för projektet</w:t>
      </w:r>
      <w:r w:rsidRPr="0099534C">
        <w:rPr>
          <w:rFonts w:ascii="Arial" w:hAnsi="Arial" w:cs="Arial"/>
          <w:b/>
          <w:sz w:val="24"/>
          <w:szCs w:val="24"/>
        </w:rPr>
        <w:t xml:space="preserve">  </w:t>
      </w:r>
    </w:p>
    <w:p w14:paraId="59003463" w14:textId="77777777" w:rsidR="00D20F39" w:rsidRDefault="00D20F39" w:rsidP="00D20F39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35A75671" w14:textId="77777777" w:rsidTr="00A27508">
        <w:trPr>
          <w:trHeight w:hRule="exact" w:val="2268"/>
        </w:trPr>
        <w:tc>
          <w:tcPr>
            <w:tcW w:w="9067" w:type="dxa"/>
          </w:tcPr>
          <w:p w14:paraId="073F3FF9" w14:textId="3B48BEF8" w:rsidR="00452D22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ostnader för resor, administration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2B03E0" w:rsidRPr="000162E8">
              <w:rPr>
                <w:rFonts w:asciiTheme="majorHAnsi" w:hAnsiTheme="majorHAnsi" w:cstheme="majorHAnsi"/>
                <w:sz w:val="16"/>
                <w:szCs w:val="16"/>
              </w:rPr>
              <w:t xml:space="preserve">material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med mera</w:t>
            </w:r>
          </w:p>
          <w:p w14:paraId="68057D5D" w14:textId="08054BA0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E273FCD" w14:textId="77777777" w:rsidR="00D4451E" w:rsidRDefault="00D4451E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032E69" w:rsidRPr="002C7D92" w14:paraId="5B25ED3B" w14:textId="77777777" w:rsidTr="0002123D">
        <w:trPr>
          <w:trHeight w:hRule="exact" w:val="567"/>
        </w:trPr>
        <w:tc>
          <w:tcPr>
            <w:tcW w:w="9067" w:type="dxa"/>
          </w:tcPr>
          <w:p w14:paraId="674E4175" w14:textId="7CF3443E" w:rsidR="00032E69" w:rsidRPr="002C7D92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lopp som söks hos s</w:t>
            </w:r>
            <w:r w:rsidR="002A3ED0">
              <w:rPr>
                <w:rFonts w:asciiTheme="majorHAnsi" w:hAnsiTheme="majorHAnsi" w:cstheme="majorHAnsi"/>
                <w:sz w:val="16"/>
                <w:szCs w:val="16"/>
              </w:rPr>
              <w:t>tipendiefonden</w:t>
            </w:r>
            <w:r w:rsidR="0095275D">
              <w:rPr>
                <w:rFonts w:asciiTheme="majorHAnsi" w:hAnsiTheme="majorHAnsi" w:cstheme="majorHAnsi"/>
                <w:sz w:val="16"/>
                <w:szCs w:val="16"/>
              </w:rPr>
              <w:t xml:space="preserve"> (Detta belopp fylls även i under fråga 3.)</w:t>
            </w:r>
          </w:p>
          <w:p w14:paraId="40320CE8" w14:textId="5E199E4B" w:rsidR="00032E69" w:rsidRPr="00E66705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BB19E91" w14:textId="381CCA7D" w:rsidR="00D4451E" w:rsidRDefault="00D4451E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45264CA7" w14:textId="77777777" w:rsidTr="0002123D">
        <w:trPr>
          <w:trHeight w:hRule="exact" w:val="2268"/>
        </w:trPr>
        <w:tc>
          <w:tcPr>
            <w:tcW w:w="9067" w:type="dxa"/>
          </w:tcPr>
          <w:p w14:paraId="12CFF831" w14:textId="3D06B1D9" w:rsidR="00452D22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ventuell motivering till kostnadsberäkning</w:t>
            </w:r>
          </w:p>
          <w:p w14:paraId="4F7135B5" w14:textId="7F7A8F2D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340AA62" w14:textId="77777777" w:rsidR="00794B77" w:rsidRDefault="00794B77">
      <w:pPr>
        <w:rPr>
          <w:rFonts w:ascii="Arial" w:hAnsi="Arial" w:cs="Arial"/>
          <w:b/>
          <w:sz w:val="24"/>
          <w:szCs w:val="24"/>
        </w:rPr>
      </w:pPr>
    </w:p>
    <w:p w14:paraId="32A5898E" w14:textId="2CAA6234" w:rsidR="0095275D" w:rsidRDefault="0095275D" w:rsidP="009527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2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B4907" w:rsidRPr="004B4907">
        <w:rPr>
          <w:rFonts w:ascii="Arial" w:hAnsi="Arial" w:cs="Arial"/>
          <w:b/>
          <w:sz w:val="24"/>
          <w:szCs w:val="24"/>
        </w:rPr>
        <w:t xml:space="preserve">Meriter, som den sökande önskar att åberopa, till exempel utbildningar, erfarenhet av utvecklingsarbete och forskning samt eventuella publikationer </w:t>
      </w:r>
    </w:p>
    <w:p w14:paraId="4565950E" w14:textId="77777777" w:rsidR="00EE4125" w:rsidRDefault="00EE4125" w:rsidP="0095275D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317BC42C" w14:textId="77777777" w:rsidTr="0002123D">
        <w:trPr>
          <w:trHeight w:hRule="exact" w:val="2268"/>
        </w:trPr>
        <w:tc>
          <w:tcPr>
            <w:tcW w:w="9067" w:type="dxa"/>
          </w:tcPr>
          <w:p w14:paraId="22ADB5D8" w14:textId="7184A410" w:rsidR="00EE412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x 200 ord</w:t>
            </w:r>
          </w:p>
          <w:p w14:paraId="7D25E2D3" w14:textId="19956025" w:rsidR="00EE4125" w:rsidRPr="00E66705" w:rsidRDefault="00EE4125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EC2B22A" w14:textId="77777777" w:rsidR="00D02BA4" w:rsidRDefault="00D02BA4" w:rsidP="0095275D">
      <w:pPr>
        <w:rPr>
          <w:rFonts w:ascii="Arial" w:hAnsi="Arial" w:cs="Arial"/>
          <w:b/>
          <w:sz w:val="24"/>
          <w:szCs w:val="24"/>
        </w:rPr>
      </w:pPr>
    </w:p>
    <w:p w14:paraId="672374C0" w14:textId="4EAA6757" w:rsidR="00E73B5E" w:rsidRDefault="0095275D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3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D02BA4" w:rsidRPr="00D02BA4">
        <w:rPr>
          <w:rFonts w:ascii="Arial" w:hAnsi="Arial" w:cs="Arial"/>
          <w:b/>
          <w:sz w:val="24"/>
          <w:szCs w:val="24"/>
        </w:rPr>
        <w:t>Planerad spridning av projektresultat</w:t>
      </w:r>
      <w:r w:rsidR="00E73B5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1E75A7A9" w14:textId="77777777" w:rsidTr="0002123D">
        <w:trPr>
          <w:trHeight w:hRule="exact" w:val="2268"/>
        </w:trPr>
        <w:tc>
          <w:tcPr>
            <w:tcW w:w="9067" w:type="dxa"/>
          </w:tcPr>
          <w:p w14:paraId="0F343B72" w14:textId="77777777" w:rsidR="00B9659B" w:rsidRDefault="00B9659B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9659B">
              <w:rPr>
                <w:rFonts w:asciiTheme="majorHAnsi" w:hAnsiTheme="majorHAnsi" w:cstheme="majorHAnsi"/>
                <w:sz w:val="16"/>
                <w:szCs w:val="16"/>
              </w:rPr>
              <w:t>Rapport ska lämnas till stipendiefonden inom två år efter att medlen beviljats avseende genomförande och resultat samt hur spridning skett.</w:t>
            </w:r>
          </w:p>
          <w:p w14:paraId="2535DD40" w14:textId="2549823E" w:rsidR="00EE4125" w:rsidRPr="00E6670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A4B58C8" w14:textId="77777777" w:rsidR="00EE4125" w:rsidRDefault="00EE4125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</w:p>
    <w:p w14:paraId="5E165E55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454EA946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2EF74FBA" w14:textId="16726E8C" w:rsidR="00E73B5E" w:rsidRDefault="00E73B5E" w:rsidP="00E73B5E">
      <w:pPr>
        <w:spacing w:after="60"/>
        <w:ind w:right="-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Jag intygar härmed att </w:t>
      </w:r>
      <w:r w:rsidR="001D13AC">
        <w:rPr>
          <w:rFonts w:asciiTheme="majorHAnsi" w:hAnsiTheme="majorHAnsi" w:cstheme="majorHAnsi"/>
          <w:b/>
        </w:rPr>
        <w:t>d</w:t>
      </w:r>
      <w:r w:rsidR="001D13AC" w:rsidRPr="001D13AC">
        <w:rPr>
          <w:rFonts w:asciiTheme="majorHAnsi" w:hAnsiTheme="majorHAnsi" w:cstheme="majorHAnsi"/>
          <w:b/>
        </w:rPr>
        <w:t xml:space="preserve">enna ansökan är upprättad i samarbete med forskare och/eller studenter vid Hälsohögskolan i Jönköping samt en extern entreprenör/yrkesverksam med inriktning hälsofrämjande arbete för äldres aktivitet och hälsa inom arbetsterapiområdet.  </w:t>
      </w:r>
      <w:r>
        <w:rPr>
          <w:rFonts w:asciiTheme="majorHAnsi" w:hAnsiTheme="majorHAnsi" w:cstheme="majorHAns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BD694E">
        <w:rPr>
          <w:rFonts w:asciiTheme="majorHAnsi" w:hAnsiTheme="majorHAnsi" w:cstheme="majorHAnsi"/>
        </w:rPr>
      </w:r>
      <w:r w:rsidR="00BD694E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. 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1B784221" w:rsidR="004578B8" w:rsidRPr="002C7D92" w:rsidRDefault="00715A7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0AD9E951" w14:textId="57CABD64" w:rsidR="00137F66" w:rsidRPr="00607CB9" w:rsidRDefault="00137F66" w:rsidP="00137F66">
      <w:pPr>
        <w:rPr>
          <w:rFonts w:ascii="Arial" w:hAnsi="Arial" w:cs="Arial"/>
          <w:sz w:val="22"/>
          <w:szCs w:val="22"/>
        </w:rPr>
      </w:pPr>
      <w:r w:rsidRPr="00607CB9">
        <w:rPr>
          <w:rFonts w:ascii="Arial" w:hAnsi="Arial" w:cs="Arial"/>
          <w:sz w:val="22"/>
          <w:szCs w:val="22"/>
        </w:rPr>
        <w:t xml:space="preserve">Skicka </w:t>
      </w:r>
      <w:r>
        <w:rPr>
          <w:rFonts w:ascii="Arial" w:hAnsi="Arial" w:cs="Arial"/>
          <w:sz w:val="22"/>
          <w:szCs w:val="22"/>
        </w:rPr>
        <w:t>Ansökan</w:t>
      </w:r>
      <w:r w:rsidRPr="00607CB9">
        <w:rPr>
          <w:rFonts w:ascii="Arial" w:hAnsi="Arial" w:cs="Arial"/>
          <w:sz w:val="22"/>
          <w:szCs w:val="22"/>
        </w:rPr>
        <w:t xml:space="preserve"> via e-post till </w:t>
      </w:r>
      <w:hyperlink r:id="rId8" w:history="1">
        <w:r w:rsidRPr="00607CB9">
          <w:rPr>
            <w:rStyle w:val="Hyperlnk"/>
            <w:rFonts w:ascii="Arial" w:hAnsi="Arial" w:cs="Arial"/>
            <w:sz w:val="22"/>
            <w:szCs w:val="22"/>
          </w:rPr>
          <w:t>registrator@ju.se</w:t>
        </w:r>
      </w:hyperlink>
      <w:r w:rsidRPr="00607CB9">
        <w:rPr>
          <w:rFonts w:ascii="Arial" w:hAnsi="Arial" w:cs="Arial"/>
          <w:sz w:val="22"/>
          <w:szCs w:val="22"/>
        </w:rPr>
        <w:t xml:space="preserve">. </w:t>
      </w:r>
      <w:r w:rsidRPr="00607CB9">
        <w:rPr>
          <w:rFonts w:ascii="Arial" w:hAnsi="Arial" w:cs="Arial"/>
          <w:sz w:val="22"/>
          <w:szCs w:val="22"/>
        </w:rPr>
        <w:br/>
        <w:t xml:space="preserve">Märk ärendet Aktiestinsen, </w:t>
      </w:r>
      <w:r w:rsidRPr="001D105E">
        <w:rPr>
          <w:b/>
          <w:sz w:val="22"/>
          <w:szCs w:val="22"/>
        </w:rPr>
        <w:t xml:space="preserve">Dnr </w:t>
      </w:r>
      <w:r w:rsidRPr="001D105E">
        <w:rPr>
          <w:b/>
          <w:bCs/>
          <w:sz w:val="22"/>
          <w:szCs w:val="22"/>
        </w:rPr>
        <w:t xml:space="preserve">JU </w:t>
      </w:r>
      <w:r w:rsidRPr="008C1F2A">
        <w:rPr>
          <w:b/>
          <w:sz w:val="22"/>
          <w:szCs w:val="22"/>
        </w:rPr>
        <w:t>2021/788-125</w:t>
      </w: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5F010071" w14:textId="65C4B740" w:rsidR="00A80F7C" w:rsidRPr="00EE4125" w:rsidRDefault="00A80F7C" w:rsidP="00EE4125">
      <w:pPr>
        <w:rPr>
          <w:rFonts w:ascii="Arial" w:hAnsi="Arial" w:cs="Arial"/>
          <w:b/>
          <w:sz w:val="24"/>
          <w:szCs w:val="24"/>
        </w:rPr>
      </w:pPr>
    </w:p>
    <w:sectPr w:rsidR="00A80F7C" w:rsidRPr="00EE4125" w:rsidSect="002357B0">
      <w:headerReference w:type="default" r:id="rId9"/>
      <w:footerReference w:type="default" r:id="rId10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9B49F" w14:textId="77777777" w:rsidR="00BD694E" w:rsidRDefault="00BD694E" w:rsidP="00F4339C">
      <w:r>
        <w:separator/>
      </w:r>
    </w:p>
  </w:endnote>
  <w:endnote w:type="continuationSeparator" w:id="0">
    <w:p w14:paraId="096314A2" w14:textId="77777777" w:rsidR="00BD694E" w:rsidRDefault="00BD694E" w:rsidP="00F4339C">
      <w:r>
        <w:continuationSeparator/>
      </w:r>
    </w:p>
  </w:endnote>
  <w:endnote w:type="continuationNotice" w:id="1">
    <w:p w14:paraId="66947E47" w14:textId="77777777" w:rsidR="00BD694E" w:rsidRDefault="00BD6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63C50" w14:textId="77777777" w:rsidR="00BD694E" w:rsidRDefault="00BD694E" w:rsidP="00F4339C">
      <w:r>
        <w:separator/>
      </w:r>
    </w:p>
  </w:footnote>
  <w:footnote w:type="continuationSeparator" w:id="0">
    <w:p w14:paraId="10D68BEC" w14:textId="77777777" w:rsidR="00BD694E" w:rsidRDefault="00BD694E" w:rsidP="00F4339C">
      <w:r>
        <w:continuationSeparator/>
      </w:r>
    </w:p>
  </w:footnote>
  <w:footnote w:type="continuationNotice" w:id="1">
    <w:p w14:paraId="6FB03E76" w14:textId="77777777" w:rsidR="00BD694E" w:rsidRDefault="00BD6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77777777" w:rsidR="006020BD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 xml:space="preserve">Ansökningsblankett </w:t>
          </w:r>
        </w:p>
        <w:p w14:paraId="61E7FED4" w14:textId="2C6F5B90" w:rsidR="00FE2826" w:rsidRPr="00BE244B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162E8"/>
    <w:rsid w:val="00021F10"/>
    <w:rsid w:val="00022F9C"/>
    <w:rsid w:val="00032E69"/>
    <w:rsid w:val="0005754B"/>
    <w:rsid w:val="00086B76"/>
    <w:rsid w:val="00097FCA"/>
    <w:rsid w:val="000B5F20"/>
    <w:rsid w:val="0011275F"/>
    <w:rsid w:val="00137F66"/>
    <w:rsid w:val="001D13AC"/>
    <w:rsid w:val="00210F66"/>
    <w:rsid w:val="002357B0"/>
    <w:rsid w:val="0027682B"/>
    <w:rsid w:val="002A3ED0"/>
    <w:rsid w:val="002B03E0"/>
    <w:rsid w:val="002C7D92"/>
    <w:rsid w:val="002D2D7E"/>
    <w:rsid w:val="002E3E97"/>
    <w:rsid w:val="00363A42"/>
    <w:rsid w:val="003B709B"/>
    <w:rsid w:val="003E2555"/>
    <w:rsid w:val="003E35A2"/>
    <w:rsid w:val="00416D2D"/>
    <w:rsid w:val="0044302A"/>
    <w:rsid w:val="00452D22"/>
    <w:rsid w:val="00454347"/>
    <w:rsid w:val="004578B8"/>
    <w:rsid w:val="00481562"/>
    <w:rsid w:val="00486A90"/>
    <w:rsid w:val="00497C45"/>
    <w:rsid w:val="004A1ABA"/>
    <w:rsid w:val="004A3EF3"/>
    <w:rsid w:val="004B4907"/>
    <w:rsid w:val="004C7A6B"/>
    <w:rsid w:val="00533085"/>
    <w:rsid w:val="005540A4"/>
    <w:rsid w:val="005856DC"/>
    <w:rsid w:val="005966AC"/>
    <w:rsid w:val="005E3967"/>
    <w:rsid w:val="005F1F97"/>
    <w:rsid w:val="005F20AD"/>
    <w:rsid w:val="006020BD"/>
    <w:rsid w:val="00612DBF"/>
    <w:rsid w:val="00677CF9"/>
    <w:rsid w:val="00696AFE"/>
    <w:rsid w:val="00715A73"/>
    <w:rsid w:val="00730C08"/>
    <w:rsid w:val="0077630D"/>
    <w:rsid w:val="007847F9"/>
    <w:rsid w:val="00794B77"/>
    <w:rsid w:val="007E3010"/>
    <w:rsid w:val="007E724C"/>
    <w:rsid w:val="007F344B"/>
    <w:rsid w:val="0081045F"/>
    <w:rsid w:val="0081472A"/>
    <w:rsid w:val="00814FA5"/>
    <w:rsid w:val="0082352B"/>
    <w:rsid w:val="00894A68"/>
    <w:rsid w:val="008A62DC"/>
    <w:rsid w:val="008B4DD8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29A0"/>
    <w:rsid w:val="00A4371E"/>
    <w:rsid w:val="00A52756"/>
    <w:rsid w:val="00A806FF"/>
    <w:rsid w:val="00A80F7C"/>
    <w:rsid w:val="00A968F4"/>
    <w:rsid w:val="00AA0EDB"/>
    <w:rsid w:val="00AC4BF8"/>
    <w:rsid w:val="00AD54B0"/>
    <w:rsid w:val="00AF498C"/>
    <w:rsid w:val="00B02FC8"/>
    <w:rsid w:val="00B325EC"/>
    <w:rsid w:val="00B859B3"/>
    <w:rsid w:val="00B9659B"/>
    <w:rsid w:val="00BB0693"/>
    <w:rsid w:val="00BB3E56"/>
    <w:rsid w:val="00BD4DCD"/>
    <w:rsid w:val="00BD694E"/>
    <w:rsid w:val="00BE244B"/>
    <w:rsid w:val="00C51427"/>
    <w:rsid w:val="00C53079"/>
    <w:rsid w:val="00C6707F"/>
    <w:rsid w:val="00C67308"/>
    <w:rsid w:val="00C916BF"/>
    <w:rsid w:val="00C94BDE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C0271"/>
    <w:rsid w:val="00DD0D94"/>
    <w:rsid w:val="00DD65ED"/>
    <w:rsid w:val="00DE4738"/>
    <w:rsid w:val="00DF18B6"/>
    <w:rsid w:val="00DF2BF5"/>
    <w:rsid w:val="00E448EA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67AE"/>
    <w:rsid w:val="00FD1C94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nk">
    <w:name w:val="Hyperlink"/>
    <w:basedOn w:val="Standardstycketeckensnitt"/>
    <w:rsid w:val="00137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FC50-3763-4673-A628-781BADC3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 Björklund</cp:lastModifiedBy>
  <cp:revision>7</cp:revision>
  <cp:lastPrinted>2003-12-17T09:22:00Z</cp:lastPrinted>
  <dcterms:created xsi:type="dcterms:W3CDTF">2019-03-05T15:32:00Z</dcterms:created>
  <dcterms:modified xsi:type="dcterms:W3CDTF">2021-02-21T18:13:00Z</dcterms:modified>
</cp:coreProperties>
</file>